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63" w:rsidRDefault="00F5422B" w:rsidP="00701A27">
      <w:pPr>
        <w:jc w:val="center"/>
        <w:rPr>
          <w:b/>
          <w:color w:val="C00000"/>
          <w:sz w:val="72"/>
          <w:szCs w:val="72"/>
        </w:rPr>
      </w:pPr>
      <w:r w:rsidRPr="00F5422B">
        <w:rPr>
          <w:b/>
          <w:color w:val="C00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6pt;height:317.9pt" fillcolor="#b2b2b2" strokecolor="#33c" strokeweight="1pt">
            <v:fill opacity=".5"/>
            <v:shadow on="t" color="#99f" offset="3pt"/>
            <v:textpath style="font-family:&quot;Arial Black&quot;;v-text-kern:t" trim="t" fitpath="t" string="Публичный отчет &#10; первичной профсоюзной организации &#10; МБОУ Павловская ООШ &#10;за 2017 год&#10;"/>
          </v:shape>
        </w:pict>
      </w:r>
    </w:p>
    <w:p w:rsidR="00971963" w:rsidRDefault="006D37E0" w:rsidP="00701A27">
      <w:pPr>
        <w:jc w:val="center"/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</w:rPr>
        <w:drawing>
          <wp:inline distT="0" distB="0" distL="0" distR="0">
            <wp:extent cx="6461065" cy="4037611"/>
            <wp:effectExtent l="19050" t="0" r="0" b="0"/>
            <wp:docPr id="42" name="Рисунок 8" descr="C:\Users\User\Desktop\фото нов год\P104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нов год\P10403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63" w:rsidRPr="00DA652C" w:rsidRDefault="00971963" w:rsidP="00DA652C">
      <w:pPr>
        <w:jc w:val="both"/>
        <w:rPr>
          <w:b/>
          <w:color w:val="C00000"/>
          <w:sz w:val="28"/>
          <w:szCs w:val="28"/>
        </w:rPr>
      </w:pPr>
    </w:p>
    <w:p w:rsidR="00F50AEA" w:rsidRPr="00DA652C" w:rsidRDefault="00F50AEA" w:rsidP="00F50AEA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 xml:space="preserve">       На учете в профсоюзной организации МБОУ </w:t>
      </w:r>
      <w:proofErr w:type="gramStart"/>
      <w:r w:rsidRPr="00DA652C">
        <w:rPr>
          <w:rFonts w:ascii="Times New Roman" w:hAnsi="Times New Roman" w:cs="Times New Roman"/>
          <w:sz w:val="28"/>
          <w:szCs w:val="28"/>
        </w:rPr>
        <w:t>Павловская</w:t>
      </w:r>
      <w:proofErr w:type="gramEnd"/>
      <w:r w:rsidRPr="00DA652C">
        <w:rPr>
          <w:rFonts w:ascii="Times New Roman" w:hAnsi="Times New Roman" w:cs="Times New Roman"/>
          <w:sz w:val="28"/>
          <w:szCs w:val="28"/>
        </w:rPr>
        <w:t xml:space="preserve"> ООШ на сегодняшний день состоит 11 человек. Численность молодежи в нашей школе – 1 человек. За отчетный период численность нашей профсоюзной организации выросла на одного человека.  </w:t>
      </w:r>
    </w:p>
    <w:p w:rsidR="00F50AEA" w:rsidRPr="00DA652C" w:rsidRDefault="00F50AEA" w:rsidP="00F50AEA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lastRenderedPageBreak/>
        <w:t xml:space="preserve">     В нашей первичной профсоюзной организации имеется следующая документация:</w:t>
      </w:r>
    </w:p>
    <w:p w:rsidR="00F50AEA" w:rsidRPr="00DA652C" w:rsidRDefault="00F50AEA" w:rsidP="00F50AEA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Устав Профсоюза</w:t>
      </w:r>
    </w:p>
    <w:p w:rsidR="00F50AEA" w:rsidRPr="00DA652C" w:rsidRDefault="00F50AEA" w:rsidP="00F50AEA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Положение о первичной организации</w:t>
      </w:r>
    </w:p>
    <w:p w:rsidR="00F50AEA" w:rsidRPr="00DA652C" w:rsidRDefault="00F50AEA" w:rsidP="00F50AEA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Трудовой Кодекс</w:t>
      </w:r>
    </w:p>
    <w:p w:rsidR="00F50AEA" w:rsidRPr="00DA652C" w:rsidRDefault="00F50AEA" w:rsidP="00F50AEA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план работы</w:t>
      </w:r>
    </w:p>
    <w:p w:rsidR="00F50AEA" w:rsidRPr="00DA652C" w:rsidRDefault="00F50AEA" w:rsidP="00F50AEA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 xml:space="preserve">протоколы профсобраний </w:t>
      </w:r>
    </w:p>
    <w:p w:rsidR="00F50AEA" w:rsidRPr="00DA652C" w:rsidRDefault="00F50AEA" w:rsidP="00F50AEA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протоколы профкома</w:t>
      </w:r>
    </w:p>
    <w:p w:rsidR="0054747F" w:rsidRPr="00DA652C" w:rsidRDefault="0054747F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 xml:space="preserve">     </w:t>
      </w:r>
      <w:r w:rsidRPr="00DA652C">
        <w:rPr>
          <w:rFonts w:ascii="Times New Roman" w:hAnsi="Times New Roman" w:cs="Times New Roman"/>
          <w:b/>
          <w:sz w:val="28"/>
          <w:szCs w:val="28"/>
        </w:rPr>
        <w:t>Работа профсоюзного комитета</w:t>
      </w:r>
      <w:r w:rsidR="00F4371A" w:rsidRPr="00DA652C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Pr="00DA652C">
        <w:rPr>
          <w:rFonts w:ascii="Times New Roman" w:hAnsi="Times New Roman" w:cs="Times New Roman"/>
          <w:b/>
          <w:sz w:val="28"/>
          <w:szCs w:val="28"/>
        </w:rPr>
        <w:t xml:space="preserve"> была направлена </w:t>
      </w:r>
      <w:proofErr w:type="gramStart"/>
      <w:r w:rsidRPr="00DA652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DA652C">
        <w:rPr>
          <w:rFonts w:ascii="Times New Roman" w:hAnsi="Times New Roman" w:cs="Times New Roman"/>
          <w:b/>
          <w:sz w:val="28"/>
          <w:szCs w:val="28"/>
        </w:rPr>
        <w:t>:</w:t>
      </w:r>
    </w:p>
    <w:p w:rsidR="0054747F" w:rsidRPr="00DA652C" w:rsidRDefault="0054747F" w:rsidP="000D54E2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- повышение жизненного уровня членов профсоюза;</w:t>
      </w:r>
    </w:p>
    <w:p w:rsidR="0054747F" w:rsidRPr="00DA652C" w:rsidRDefault="0054747F" w:rsidP="000D54E2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- обеспечение защиты прав каждого члена профсоюза</w:t>
      </w:r>
      <w:r w:rsidR="00D45994" w:rsidRPr="00DA652C">
        <w:rPr>
          <w:rFonts w:ascii="Times New Roman" w:hAnsi="Times New Roman" w:cs="Times New Roman"/>
          <w:sz w:val="28"/>
          <w:szCs w:val="28"/>
        </w:rPr>
        <w:t>;</w:t>
      </w:r>
    </w:p>
    <w:p w:rsidR="00D45994" w:rsidRPr="00DA652C" w:rsidRDefault="00D45994" w:rsidP="000D54E2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-создание хороших условий для отдыха членов профсоюза.</w:t>
      </w:r>
    </w:p>
    <w:p w:rsidR="00D45994" w:rsidRPr="00DA652C" w:rsidRDefault="00D45994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DA65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0AEA" w:rsidRPr="00DA652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F50AEA" w:rsidRPr="00DA652C">
        <w:rPr>
          <w:rFonts w:ascii="Times New Roman" w:eastAsia="Times New Roman" w:hAnsi="Times New Roman" w:cs="Times New Roman"/>
          <w:sz w:val="28"/>
          <w:szCs w:val="28"/>
        </w:rPr>
        <w:t xml:space="preserve"> в первичной профс</w:t>
      </w:r>
      <w:r w:rsidR="00C64D8F">
        <w:rPr>
          <w:rFonts w:ascii="Times New Roman" w:eastAsia="Times New Roman" w:hAnsi="Times New Roman" w:cs="Times New Roman"/>
          <w:sz w:val="28"/>
          <w:szCs w:val="28"/>
        </w:rPr>
        <w:t>оюзной организации проведено три</w:t>
      </w:r>
      <w:r w:rsidR="00F50AEA" w:rsidRPr="00DA652C">
        <w:rPr>
          <w:rFonts w:ascii="Times New Roman" w:eastAsia="Times New Roman" w:hAnsi="Times New Roman" w:cs="Times New Roman"/>
          <w:sz w:val="28"/>
          <w:szCs w:val="28"/>
        </w:rPr>
        <w:t xml:space="preserve"> общих </w:t>
      </w:r>
      <w:r w:rsidR="00F50AEA" w:rsidRPr="00DA652C">
        <w:rPr>
          <w:rFonts w:ascii="Times New Roman" w:eastAsia="Times New Roman" w:hAnsi="Times New Roman" w:cs="Times New Roman"/>
          <w:b/>
          <w:sz w:val="28"/>
          <w:szCs w:val="28"/>
        </w:rPr>
        <w:t>собрания членов профсоюза</w:t>
      </w:r>
      <w:proofErr w:type="gramStart"/>
      <w:r w:rsidR="00F50AEA" w:rsidRPr="00DA652C">
        <w:rPr>
          <w:rFonts w:ascii="Times New Roman" w:hAnsi="Times New Roman" w:cs="Times New Roman"/>
          <w:sz w:val="28"/>
          <w:szCs w:val="28"/>
        </w:rPr>
        <w:t xml:space="preserve"> </w:t>
      </w:r>
      <w:r w:rsidR="00F50AEA" w:rsidRPr="00DA652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F50AEA" w:rsidRPr="00DA652C">
        <w:rPr>
          <w:rFonts w:ascii="Times New Roman" w:eastAsia="Times New Roman" w:hAnsi="Times New Roman" w:cs="Times New Roman"/>
          <w:sz w:val="28"/>
          <w:szCs w:val="28"/>
        </w:rPr>
        <w:t xml:space="preserve"> на которых рассматривались мероприятия по охране труда , </w:t>
      </w:r>
      <w:r w:rsidR="008B4F1C" w:rsidRPr="00DA652C">
        <w:rPr>
          <w:rFonts w:ascii="Times New Roman" w:hAnsi="Times New Roman" w:cs="Times New Roman"/>
          <w:sz w:val="28"/>
          <w:szCs w:val="28"/>
        </w:rPr>
        <w:t>по оздоровлению</w:t>
      </w:r>
      <w:r w:rsidR="00F50AEA" w:rsidRPr="00DA652C">
        <w:rPr>
          <w:rFonts w:ascii="Times New Roman" w:eastAsia="Times New Roman" w:hAnsi="Times New Roman" w:cs="Times New Roman"/>
          <w:sz w:val="28"/>
          <w:szCs w:val="28"/>
        </w:rPr>
        <w:t xml:space="preserve"> актива профсоюза</w:t>
      </w:r>
      <w:r w:rsidR="00C64D8F">
        <w:rPr>
          <w:rFonts w:ascii="Times New Roman" w:hAnsi="Times New Roman" w:cs="Times New Roman"/>
          <w:sz w:val="28"/>
          <w:szCs w:val="28"/>
        </w:rPr>
        <w:t>, выборы нового председателя ППО из числа молодых специалистов</w:t>
      </w:r>
    </w:p>
    <w:p w:rsidR="00E366EC" w:rsidRPr="00DA652C" w:rsidRDefault="00E366EC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DA652C">
        <w:rPr>
          <w:rFonts w:ascii="Times New Roman" w:hAnsi="Times New Roman" w:cs="Times New Roman"/>
          <w:b/>
          <w:sz w:val="28"/>
          <w:szCs w:val="28"/>
        </w:rPr>
        <w:t xml:space="preserve">     Важные темы заседаний: </w:t>
      </w:r>
    </w:p>
    <w:p w:rsidR="00E366EC" w:rsidRPr="00DA652C" w:rsidRDefault="00E366EC" w:rsidP="00DA652C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 xml:space="preserve">- </w:t>
      </w:r>
      <w:r w:rsidR="00096104" w:rsidRPr="00DA652C">
        <w:rPr>
          <w:rFonts w:ascii="Times New Roman" w:hAnsi="Times New Roman" w:cs="Times New Roman"/>
          <w:sz w:val="28"/>
          <w:szCs w:val="28"/>
        </w:rPr>
        <w:t xml:space="preserve"> тарификационная нагрузка на учебный год;</w:t>
      </w:r>
    </w:p>
    <w:p w:rsidR="009675F3" w:rsidRPr="00DA652C" w:rsidRDefault="009675F3" w:rsidP="00DA652C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- согласование положений об оплате труда, локальных актов</w:t>
      </w:r>
      <w:r w:rsidR="00096104" w:rsidRPr="00DA652C">
        <w:rPr>
          <w:rFonts w:ascii="Times New Roman" w:hAnsi="Times New Roman" w:cs="Times New Roman"/>
          <w:sz w:val="28"/>
          <w:szCs w:val="28"/>
        </w:rPr>
        <w:t>;</w:t>
      </w:r>
    </w:p>
    <w:p w:rsidR="00096104" w:rsidRPr="00DA652C" w:rsidRDefault="009675F3" w:rsidP="00DA652C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- премии, способствующие творческом</w:t>
      </w:r>
      <w:r w:rsidR="00096104" w:rsidRPr="00DA652C">
        <w:rPr>
          <w:rFonts w:ascii="Times New Roman" w:hAnsi="Times New Roman" w:cs="Times New Roman"/>
          <w:sz w:val="28"/>
          <w:szCs w:val="28"/>
        </w:rPr>
        <w:t>у росту каждого работника школы;</w:t>
      </w:r>
    </w:p>
    <w:p w:rsidR="00096104" w:rsidRPr="00DA652C" w:rsidRDefault="00096104" w:rsidP="00DA652C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- утверждение инструкций по охране труда;</w:t>
      </w:r>
    </w:p>
    <w:p w:rsidR="00096104" w:rsidRPr="00DA652C" w:rsidRDefault="00DA652C" w:rsidP="00DA6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104" w:rsidRPr="00DA652C">
        <w:rPr>
          <w:rFonts w:ascii="Times New Roman" w:eastAsia="Times New Roman" w:hAnsi="Times New Roman" w:cs="Times New Roman"/>
          <w:sz w:val="28"/>
          <w:szCs w:val="28"/>
        </w:rPr>
        <w:t>о проведении корпоративных мероприятий, посвященных различным датам и приобретении новогодних подарков для</w:t>
      </w:r>
      <w:r w:rsidR="00096104" w:rsidRPr="00DA652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96104" w:rsidRPr="00DA652C">
        <w:rPr>
          <w:rFonts w:ascii="Times New Roman" w:eastAsia="Times New Roman" w:hAnsi="Times New Roman" w:cs="Times New Roman"/>
          <w:sz w:val="28"/>
          <w:szCs w:val="28"/>
        </w:rPr>
        <w:t xml:space="preserve"> членов профсоюза.</w:t>
      </w:r>
    </w:p>
    <w:p w:rsidR="00096104" w:rsidRDefault="00096104" w:rsidP="00DA652C">
      <w:pPr>
        <w:rPr>
          <w:rFonts w:ascii="Times New Roman" w:hAnsi="Times New Roman" w:cs="Times New Roman"/>
          <w:sz w:val="28"/>
          <w:szCs w:val="28"/>
        </w:rPr>
      </w:pPr>
    </w:p>
    <w:p w:rsidR="00096104" w:rsidRDefault="00DA652C" w:rsidP="00DA6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2C">
        <w:rPr>
          <w:rFonts w:ascii="Times New Roman" w:hAnsi="Times New Roman" w:cs="Times New Roman"/>
          <w:b/>
          <w:sz w:val="28"/>
          <w:szCs w:val="28"/>
        </w:rPr>
        <w:t>Администрация и профсоюзный комитет уделяют большое внимание культурно-массовой работе в нашем коллективе</w:t>
      </w:r>
    </w:p>
    <w:p w:rsidR="00DA652C" w:rsidRDefault="00DA652C" w:rsidP="00DA65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D8F" w:rsidRPr="000D10F7" w:rsidRDefault="00C64D8F" w:rsidP="00C64D8F">
      <w:pPr>
        <w:pStyle w:val="af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>Мы активно участвуем в митингах, посвященных освобождению села Павловка от немецко-фашистских захватчиков и празднованию Дня победы. В этом году пополнили ряды участников Бессмертного полка.  В рамках проведения Недели воинской славы приняли участие в возложении цветов к мемориалу в центре нашего села.</w:t>
      </w:r>
    </w:p>
    <w:p w:rsidR="000D10F7" w:rsidRPr="000D10F7" w:rsidRDefault="000D10F7" w:rsidP="000D10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4233" cy="4049485"/>
            <wp:effectExtent l="19050" t="0" r="7917" b="0"/>
            <wp:docPr id="2" name="Рисунок 2" descr="C:\Users\User\Desktop\фото ПК\P102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К\P10202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40" cy="405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2A" w:rsidRPr="000D10F7" w:rsidRDefault="00C64D8F" w:rsidP="00C64D8F">
      <w:pPr>
        <w:pStyle w:val="af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>Традиционными являются поздравления мужчин и женщин</w:t>
      </w:r>
    </w:p>
    <w:p w:rsidR="00C64D8F" w:rsidRPr="000D10F7" w:rsidRDefault="00C64D8F" w:rsidP="00C64D8F">
      <w:pPr>
        <w:pStyle w:val="af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 xml:space="preserve">Наши коллеги учителя-пенсионеры являются постоянными гостями всех проводимых мероприятий. </w:t>
      </w:r>
    </w:p>
    <w:p w:rsidR="000D10F7" w:rsidRPr="000D10F7" w:rsidRDefault="000D10F7" w:rsidP="000D10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5485" cy="3776354"/>
            <wp:effectExtent l="19050" t="0" r="0" b="0"/>
            <wp:docPr id="3" name="Рисунок 3" descr="C:\Users\User\Desktop\фото ПК\P100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К\P1000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68" cy="377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8F" w:rsidRPr="000D10F7" w:rsidRDefault="00C64D8F" w:rsidP="00C64D8F">
      <w:pPr>
        <w:pStyle w:val="af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eastAsia="Times New Roman" w:hAnsi="Times New Roman" w:cs="Times New Roman"/>
          <w:sz w:val="28"/>
          <w:szCs w:val="28"/>
        </w:rPr>
        <w:t xml:space="preserve">День учителя </w:t>
      </w:r>
      <w:r w:rsidRPr="000D10F7">
        <w:rPr>
          <w:rFonts w:ascii="Times New Roman" w:hAnsi="Times New Roman"/>
          <w:sz w:val="28"/>
          <w:szCs w:val="28"/>
        </w:rPr>
        <w:t>был приурочен к Юбилею школы</w:t>
      </w:r>
    </w:p>
    <w:p w:rsidR="000D10F7" w:rsidRPr="000D10F7" w:rsidRDefault="000D10F7" w:rsidP="000D10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8607" cy="4215740"/>
            <wp:effectExtent l="19050" t="0" r="5443" b="0"/>
            <wp:docPr id="4" name="Рисунок 4" descr="C:\Users\User\Desktop\фото ПК\P10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К\P100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34" cy="421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2A" w:rsidRPr="000D10F7" w:rsidRDefault="0074742A" w:rsidP="0074742A">
      <w:pPr>
        <w:pStyle w:val="af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 xml:space="preserve"> На новогоднем празднике все члены профсоюза и их дети получили сладкие подарки. </w:t>
      </w:r>
    </w:p>
    <w:p w:rsidR="00C64D8F" w:rsidRPr="000D10F7" w:rsidRDefault="00C64D8F" w:rsidP="00C64D8F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D8F" w:rsidRPr="000D10F7" w:rsidRDefault="000D10F7" w:rsidP="000D1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355" cy="3811979"/>
            <wp:effectExtent l="19050" t="0" r="495" b="0"/>
            <wp:docPr id="5" name="Рисунок 5" descr="C:\Users\User\Desktop\фото нов год\P104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нов год\P10403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93" cy="381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8F" w:rsidRPr="000D10F7" w:rsidRDefault="00C64D8F" w:rsidP="00C64D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D8F" w:rsidRDefault="00C64D8F" w:rsidP="00C64D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D8F" w:rsidRDefault="00C64D8F" w:rsidP="00C64D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47F" w:rsidRPr="00DA652C" w:rsidRDefault="00DA652C" w:rsidP="000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храна здоровья</w:t>
      </w:r>
    </w:p>
    <w:p w:rsidR="00096104" w:rsidRPr="00DA652C" w:rsidRDefault="00DA652C" w:rsidP="00096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6104" w:rsidRPr="00DA652C">
        <w:rPr>
          <w:rFonts w:ascii="Times New Roman" w:hAnsi="Times New Roman" w:cs="Times New Roman"/>
          <w:sz w:val="28"/>
          <w:szCs w:val="28"/>
        </w:rPr>
        <w:t xml:space="preserve">В МБОУ  </w:t>
      </w:r>
      <w:proofErr w:type="gramStart"/>
      <w:r w:rsidR="00096104" w:rsidRPr="00DA652C">
        <w:rPr>
          <w:rFonts w:ascii="Times New Roman" w:hAnsi="Times New Roman" w:cs="Times New Roman"/>
          <w:sz w:val="28"/>
          <w:szCs w:val="28"/>
        </w:rPr>
        <w:t>Павловская</w:t>
      </w:r>
      <w:proofErr w:type="gramEnd"/>
      <w:r w:rsidR="00096104" w:rsidRPr="00DA652C">
        <w:rPr>
          <w:rFonts w:ascii="Times New Roman" w:hAnsi="Times New Roman" w:cs="Times New Roman"/>
          <w:sz w:val="28"/>
          <w:szCs w:val="28"/>
        </w:rPr>
        <w:t xml:space="preserve"> ООШ  разработан совместный план администрации и профсоюзной организации по оздоровлению работников и их детей.</w:t>
      </w:r>
    </w:p>
    <w:p w:rsidR="00096104" w:rsidRPr="00DA652C" w:rsidRDefault="00096104" w:rsidP="00415E6B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У нас постоянно действует оздоровительный лагерь при школе для обучающихся, в том числе и детей сотрудников.</w:t>
      </w:r>
    </w:p>
    <w:p w:rsidR="00590FEB" w:rsidRPr="00DA652C" w:rsidRDefault="00590FEB" w:rsidP="00415E6B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Проводятся дни здоровья, спортивные мероприятия</w:t>
      </w:r>
      <w:r w:rsidR="001E2608" w:rsidRPr="00DA652C">
        <w:rPr>
          <w:rFonts w:ascii="Times New Roman" w:hAnsi="Times New Roman" w:cs="Times New Roman"/>
          <w:sz w:val="28"/>
          <w:szCs w:val="28"/>
        </w:rPr>
        <w:t>.</w:t>
      </w:r>
    </w:p>
    <w:p w:rsidR="00322706" w:rsidRPr="00DA652C" w:rsidRDefault="00415E6B" w:rsidP="00415E6B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В  2017 г 1 работник</w:t>
      </w:r>
      <w:proofErr w:type="gramStart"/>
      <w:r w:rsidR="00DA65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652C">
        <w:rPr>
          <w:rFonts w:ascii="Times New Roman" w:hAnsi="Times New Roman" w:cs="Times New Roman"/>
          <w:sz w:val="28"/>
          <w:szCs w:val="28"/>
        </w:rPr>
        <w:t xml:space="preserve"> член</w:t>
      </w:r>
      <w:r w:rsidR="00322706" w:rsidRPr="00DA652C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DA652C">
        <w:rPr>
          <w:rFonts w:ascii="Times New Roman" w:hAnsi="Times New Roman" w:cs="Times New Roman"/>
          <w:sz w:val="28"/>
          <w:szCs w:val="28"/>
        </w:rPr>
        <w:t xml:space="preserve"> был поощрен </w:t>
      </w:r>
      <w:proofErr w:type="spellStart"/>
      <w:r w:rsidRPr="00DA652C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DA652C">
        <w:rPr>
          <w:rFonts w:ascii="Times New Roman" w:hAnsi="Times New Roman" w:cs="Times New Roman"/>
          <w:sz w:val="28"/>
          <w:szCs w:val="28"/>
        </w:rPr>
        <w:t xml:space="preserve"> – курортной путевкой , где провел</w:t>
      </w:r>
      <w:r w:rsidR="00322706" w:rsidRPr="00DA652C">
        <w:rPr>
          <w:rFonts w:ascii="Times New Roman" w:hAnsi="Times New Roman" w:cs="Times New Roman"/>
          <w:sz w:val="28"/>
          <w:szCs w:val="28"/>
        </w:rPr>
        <w:t xml:space="preserve"> оздоровительный отдых.</w:t>
      </w:r>
    </w:p>
    <w:p w:rsidR="00322706" w:rsidRPr="00DA652C" w:rsidRDefault="00DA652C" w:rsidP="00415E6B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5E6B" w:rsidRPr="00DA652C">
        <w:rPr>
          <w:rFonts w:ascii="Times New Roman" w:hAnsi="Times New Roman" w:cs="Times New Roman"/>
          <w:sz w:val="28"/>
          <w:szCs w:val="28"/>
        </w:rPr>
        <w:t xml:space="preserve"> рамках Всемирного дня здоровья работники и учащиеся нашей школы приняли участие в акции «Здоровье в порядке, спасибо зарядке!».</w:t>
      </w:r>
    </w:p>
    <w:p w:rsidR="00415E6B" w:rsidRPr="00DA652C" w:rsidRDefault="00DA652C" w:rsidP="00415E6B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15E6B" w:rsidRPr="00DA652C">
        <w:rPr>
          <w:rFonts w:ascii="Times New Roman" w:eastAsia="Times New Roman" w:hAnsi="Times New Roman" w:cs="Times New Roman"/>
          <w:sz w:val="28"/>
          <w:szCs w:val="28"/>
        </w:rPr>
        <w:t>нструкции по охране труда</w:t>
      </w:r>
      <w:proofErr w:type="gramStart"/>
      <w:r w:rsidR="00415E6B" w:rsidRPr="00DA6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E6B" w:rsidRPr="00DA65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5E6B" w:rsidRPr="00DA652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15E6B" w:rsidRPr="00DA652C">
        <w:rPr>
          <w:rFonts w:ascii="Times New Roman" w:hAnsi="Times New Roman" w:cs="Times New Roman"/>
          <w:sz w:val="28"/>
          <w:szCs w:val="28"/>
        </w:rPr>
        <w:t xml:space="preserve">технике </w:t>
      </w:r>
      <w:r w:rsidR="00415E6B" w:rsidRPr="00DA652C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й безопасности проводятся, с правилами поведения в ЧС ознакомлены все работники</w:t>
      </w:r>
    </w:p>
    <w:p w:rsidR="00322706" w:rsidRPr="00DA652C" w:rsidRDefault="00322706" w:rsidP="00372F98">
      <w:pPr>
        <w:rPr>
          <w:rFonts w:ascii="Times New Roman" w:hAnsi="Times New Roman" w:cs="Times New Roman"/>
          <w:sz w:val="28"/>
          <w:szCs w:val="28"/>
        </w:rPr>
      </w:pPr>
    </w:p>
    <w:p w:rsidR="00886DFE" w:rsidRPr="00DA652C" w:rsidRDefault="00886DFE" w:rsidP="00372F98">
      <w:pPr>
        <w:rPr>
          <w:rFonts w:ascii="Times New Roman" w:hAnsi="Times New Roman" w:cs="Times New Roman"/>
          <w:sz w:val="28"/>
          <w:szCs w:val="28"/>
        </w:rPr>
      </w:pPr>
    </w:p>
    <w:p w:rsidR="00C678E0" w:rsidRPr="00DA652C" w:rsidRDefault="00DA652C" w:rsidP="00DA6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направление</w:t>
      </w:r>
    </w:p>
    <w:p w:rsidR="00A215CF" w:rsidRPr="00DA652C" w:rsidRDefault="000B4E40" w:rsidP="00DA652C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A652C">
        <w:rPr>
          <w:rFonts w:ascii="Times New Roman" w:hAnsi="Times New Roman" w:cs="Times New Roman"/>
          <w:sz w:val="28"/>
          <w:szCs w:val="28"/>
        </w:rPr>
        <w:t xml:space="preserve"> Наш профсоюзный комитет осуществляет проверку соглашения по охране труда, контролировал прохождение сотрудниками медицинского осмотра, контролировал выполнение коллективного договора, согласовывал положения об оплате труда, локальные акт</w:t>
      </w:r>
      <w:r w:rsidR="00DA652C">
        <w:rPr>
          <w:rFonts w:ascii="Times New Roman" w:hAnsi="Times New Roman" w:cs="Times New Roman"/>
          <w:sz w:val="28"/>
          <w:szCs w:val="28"/>
        </w:rPr>
        <w:t>ы.</w:t>
      </w:r>
    </w:p>
    <w:p w:rsidR="00B94881" w:rsidRPr="00DA652C" w:rsidRDefault="00B94881" w:rsidP="00C678E0">
      <w:pPr>
        <w:rPr>
          <w:rFonts w:ascii="Times New Roman" w:hAnsi="Times New Roman" w:cs="Times New Roman"/>
          <w:b/>
          <w:sz w:val="28"/>
          <w:szCs w:val="28"/>
        </w:rPr>
      </w:pPr>
    </w:p>
    <w:p w:rsidR="00B94881" w:rsidRPr="00DA652C" w:rsidRDefault="00DA652C" w:rsidP="00B94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направление</w:t>
      </w:r>
    </w:p>
    <w:p w:rsidR="00B94881" w:rsidRPr="00DA652C" w:rsidRDefault="00DA652C" w:rsidP="00B94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4881" w:rsidRPr="00DA652C">
        <w:rPr>
          <w:rFonts w:ascii="Times New Roman" w:hAnsi="Times New Roman" w:cs="Times New Roman"/>
          <w:sz w:val="28"/>
          <w:szCs w:val="28"/>
        </w:rPr>
        <w:t>Своевременно по графику педагоги школы проходят аттестацию</w:t>
      </w:r>
      <w:r w:rsidR="00096104" w:rsidRPr="00DA652C">
        <w:rPr>
          <w:rFonts w:ascii="Times New Roman" w:hAnsi="Times New Roman" w:cs="Times New Roman"/>
          <w:sz w:val="28"/>
          <w:szCs w:val="28"/>
        </w:rPr>
        <w:t>.</w:t>
      </w:r>
    </w:p>
    <w:p w:rsidR="001C17D7" w:rsidRPr="00DA652C" w:rsidRDefault="003C4443" w:rsidP="00B94881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 xml:space="preserve">     Педагоги МБОУ </w:t>
      </w:r>
      <w:r w:rsidR="00415E6B" w:rsidRPr="00DA652C">
        <w:rPr>
          <w:rFonts w:ascii="Times New Roman" w:hAnsi="Times New Roman" w:cs="Times New Roman"/>
          <w:sz w:val="28"/>
          <w:szCs w:val="28"/>
        </w:rPr>
        <w:t>Павловская ООШ</w:t>
      </w:r>
      <w:r w:rsidRPr="00DA652C">
        <w:rPr>
          <w:rFonts w:ascii="Times New Roman" w:hAnsi="Times New Roman" w:cs="Times New Roman"/>
          <w:sz w:val="28"/>
          <w:szCs w:val="28"/>
        </w:rPr>
        <w:t xml:space="preserve"> повышают свое педагогическое мастерство и квалификацию, принимая </w:t>
      </w:r>
      <w:proofErr w:type="gramStart"/>
      <w:r w:rsidRPr="00DA652C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DA652C">
        <w:rPr>
          <w:rFonts w:ascii="Times New Roman" w:hAnsi="Times New Roman" w:cs="Times New Roman"/>
          <w:sz w:val="28"/>
          <w:szCs w:val="28"/>
        </w:rPr>
        <w:t xml:space="preserve"> </w:t>
      </w:r>
      <w:r w:rsidR="00096104" w:rsidRPr="00DA652C">
        <w:rPr>
          <w:rFonts w:ascii="Times New Roman" w:hAnsi="Times New Roman" w:cs="Times New Roman"/>
          <w:sz w:val="28"/>
          <w:szCs w:val="28"/>
        </w:rPr>
        <w:t xml:space="preserve"> вмести с детьми </w:t>
      </w:r>
      <w:r w:rsidRPr="00DA652C">
        <w:rPr>
          <w:rFonts w:ascii="Times New Roman" w:hAnsi="Times New Roman" w:cs="Times New Roman"/>
          <w:sz w:val="28"/>
          <w:szCs w:val="28"/>
        </w:rPr>
        <w:t>в</w:t>
      </w:r>
      <w:r w:rsidR="00096104" w:rsidRPr="00DA652C">
        <w:rPr>
          <w:rFonts w:ascii="Times New Roman" w:hAnsi="Times New Roman" w:cs="Times New Roman"/>
          <w:sz w:val="28"/>
          <w:szCs w:val="28"/>
        </w:rPr>
        <w:t xml:space="preserve"> районных и областных</w:t>
      </w:r>
      <w:r w:rsidRPr="00DA652C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096104" w:rsidRPr="00DA652C">
        <w:rPr>
          <w:rFonts w:ascii="Times New Roman" w:hAnsi="Times New Roman" w:cs="Times New Roman"/>
          <w:sz w:val="28"/>
          <w:szCs w:val="28"/>
        </w:rPr>
        <w:t>.</w:t>
      </w:r>
    </w:p>
    <w:p w:rsidR="0074742A" w:rsidRPr="000D10F7" w:rsidRDefault="0074742A" w:rsidP="000D10F7">
      <w:pPr>
        <w:pStyle w:val="af5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 xml:space="preserve">В школе имеется профсоюзный уголок, содержание которого регулярно обновляется. Мы являемся постоянными подписчиками газеты «Мой профсоюз». </w:t>
      </w:r>
    </w:p>
    <w:p w:rsidR="00F048E3" w:rsidRDefault="00F048E3" w:rsidP="00A7454C">
      <w:pPr>
        <w:tabs>
          <w:tab w:val="left" w:pos="1605"/>
        </w:tabs>
        <w:rPr>
          <w:sz w:val="32"/>
          <w:szCs w:val="32"/>
        </w:rPr>
      </w:pPr>
    </w:p>
    <w:p w:rsidR="00C64D8F" w:rsidRDefault="00C64D8F" w:rsidP="000D10F7">
      <w:pPr>
        <w:spacing w:after="0"/>
        <w:ind w:left="709" w:hanging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</w:rPr>
        <w:t>первич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D10F7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proofErr w:type="spellStart"/>
      <w:r w:rsidR="000D10F7">
        <w:rPr>
          <w:rFonts w:ascii="Times New Roman" w:eastAsia="Times New Roman" w:hAnsi="Times New Roman" w:cs="Times New Roman"/>
          <w:sz w:val="28"/>
        </w:rPr>
        <w:t>Татарченко</w:t>
      </w:r>
      <w:proofErr w:type="spellEnd"/>
      <w:r w:rsidR="000D10F7">
        <w:rPr>
          <w:rFonts w:ascii="Times New Roman" w:eastAsia="Times New Roman" w:hAnsi="Times New Roman" w:cs="Times New Roman"/>
          <w:sz w:val="28"/>
        </w:rPr>
        <w:t xml:space="preserve"> О.А.</w:t>
      </w:r>
    </w:p>
    <w:p w:rsidR="00C64D8F" w:rsidRDefault="00C64D8F" w:rsidP="000D10F7">
      <w:pPr>
        <w:spacing w:after="0"/>
        <w:ind w:left="709" w:hanging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фсоюзной организации </w:t>
      </w:r>
    </w:p>
    <w:p w:rsidR="00FF5F33" w:rsidRPr="00E31EF3" w:rsidRDefault="000D10F7" w:rsidP="000D10F7">
      <w:pPr>
        <w:tabs>
          <w:tab w:val="left" w:pos="1605"/>
        </w:tabs>
        <w:ind w:left="709" w:hanging="1"/>
        <w:jc w:val="both"/>
        <w:rPr>
          <w:b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>МБОУ Павловская ОО</w:t>
      </w:r>
      <w:r w:rsidR="00C64D8F">
        <w:rPr>
          <w:rFonts w:ascii="Times New Roman" w:eastAsia="Times New Roman" w:hAnsi="Times New Roman" w:cs="Times New Roman"/>
          <w:sz w:val="28"/>
        </w:rPr>
        <w:t>Ш</w:t>
      </w:r>
    </w:p>
    <w:sectPr w:rsidR="00FF5F33" w:rsidRPr="00E31EF3" w:rsidSect="006D37E0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D12"/>
    <w:multiLevelType w:val="hybridMultilevel"/>
    <w:tmpl w:val="502AACAE"/>
    <w:lvl w:ilvl="0" w:tplc="041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>
    <w:nsid w:val="22485E3E"/>
    <w:multiLevelType w:val="hybridMultilevel"/>
    <w:tmpl w:val="51C69C9A"/>
    <w:lvl w:ilvl="0" w:tplc="C2F0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4AC4"/>
    <w:multiLevelType w:val="hybridMultilevel"/>
    <w:tmpl w:val="8444B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8599E"/>
    <w:multiLevelType w:val="hybridMultilevel"/>
    <w:tmpl w:val="95929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47F5D"/>
    <w:multiLevelType w:val="hybridMultilevel"/>
    <w:tmpl w:val="B608F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D54E2"/>
    <w:rsid w:val="00020646"/>
    <w:rsid w:val="000948B9"/>
    <w:rsid w:val="00096104"/>
    <w:rsid w:val="000B4846"/>
    <w:rsid w:val="000B4E40"/>
    <w:rsid w:val="000B6DFC"/>
    <w:rsid w:val="000D10F7"/>
    <w:rsid w:val="000D54E2"/>
    <w:rsid w:val="001430CB"/>
    <w:rsid w:val="001538EB"/>
    <w:rsid w:val="001C17D7"/>
    <w:rsid w:val="001E2608"/>
    <w:rsid w:val="0026781A"/>
    <w:rsid w:val="002C0E8F"/>
    <w:rsid w:val="00322706"/>
    <w:rsid w:val="00352437"/>
    <w:rsid w:val="00372F98"/>
    <w:rsid w:val="003C4443"/>
    <w:rsid w:val="003E3CC6"/>
    <w:rsid w:val="00403F14"/>
    <w:rsid w:val="00415E6B"/>
    <w:rsid w:val="0042211F"/>
    <w:rsid w:val="004A120D"/>
    <w:rsid w:val="004A2AAE"/>
    <w:rsid w:val="004F0D5D"/>
    <w:rsid w:val="0051761E"/>
    <w:rsid w:val="00530910"/>
    <w:rsid w:val="00543B75"/>
    <w:rsid w:val="0054747F"/>
    <w:rsid w:val="00583E56"/>
    <w:rsid w:val="00590FEB"/>
    <w:rsid w:val="00661822"/>
    <w:rsid w:val="006B3B50"/>
    <w:rsid w:val="006D37E0"/>
    <w:rsid w:val="00701A27"/>
    <w:rsid w:val="00720A15"/>
    <w:rsid w:val="0074742A"/>
    <w:rsid w:val="007549DC"/>
    <w:rsid w:val="007F46E0"/>
    <w:rsid w:val="00886DFE"/>
    <w:rsid w:val="008B3A0D"/>
    <w:rsid w:val="008B4F1C"/>
    <w:rsid w:val="008E138B"/>
    <w:rsid w:val="00904917"/>
    <w:rsid w:val="009675F3"/>
    <w:rsid w:val="00971963"/>
    <w:rsid w:val="0099592A"/>
    <w:rsid w:val="009C6F9F"/>
    <w:rsid w:val="00A215CF"/>
    <w:rsid w:val="00A22434"/>
    <w:rsid w:val="00A6638C"/>
    <w:rsid w:val="00A7454C"/>
    <w:rsid w:val="00A9164B"/>
    <w:rsid w:val="00B65E82"/>
    <w:rsid w:val="00B94881"/>
    <w:rsid w:val="00C64D8F"/>
    <w:rsid w:val="00C678E0"/>
    <w:rsid w:val="00D45994"/>
    <w:rsid w:val="00DA17CE"/>
    <w:rsid w:val="00DA652C"/>
    <w:rsid w:val="00E31EF3"/>
    <w:rsid w:val="00E366EC"/>
    <w:rsid w:val="00EE3E2D"/>
    <w:rsid w:val="00F048E3"/>
    <w:rsid w:val="00F27454"/>
    <w:rsid w:val="00F4371A"/>
    <w:rsid w:val="00F50AEA"/>
    <w:rsid w:val="00F5422B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2D"/>
  </w:style>
  <w:style w:type="paragraph" w:styleId="1">
    <w:name w:val="heading 1"/>
    <w:basedOn w:val="a"/>
    <w:next w:val="a"/>
    <w:link w:val="10"/>
    <w:uiPriority w:val="9"/>
    <w:qFormat/>
    <w:rsid w:val="00EE3E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E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E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E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E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E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E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E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E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3E2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3E2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3E2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E3E2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E3E2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EE3E2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EE3E2D"/>
    <w:pPr>
      <w:spacing w:line="240" w:lineRule="auto"/>
    </w:pPr>
    <w:rPr>
      <w:b/>
      <w:bCs/>
      <w:smallCaps/>
      <w:color w:val="1F497D" w:themeColor="text2"/>
    </w:rPr>
  </w:style>
  <w:style w:type="paragraph" w:styleId="a6">
    <w:name w:val="Title"/>
    <w:basedOn w:val="a"/>
    <w:next w:val="a"/>
    <w:link w:val="a7"/>
    <w:uiPriority w:val="10"/>
    <w:qFormat/>
    <w:rsid w:val="00EE3E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EE3E2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EE3E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EE3E2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a">
    <w:name w:val="Strong"/>
    <w:basedOn w:val="a0"/>
    <w:uiPriority w:val="22"/>
    <w:qFormat/>
    <w:rsid w:val="00EE3E2D"/>
    <w:rPr>
      <w:b/>
      <w:bCs/>
    </w:rPr>
  </w:style>
  <w:style w:type="character" w:styleId="ab">
    <w:name w:val="Emphasis"/>
    <w:basedOn w:val="a0"/>
    <w:uiPriority w:val="20"/>
    <w:qFormat/>
    <w:rsid w:val="00EE3E2D"/>
    <w:rPr>
      <w:i/>
      <w:iCs/>
    </w:rPr>
  </w:style>
  <w:style w:type="paragraph" w:styleId="ac">
    <w:name w:val="No Spacing"/>
    <w:uiPriority w:val="1"/>
    <w:qFormat/>
    <w:rsid w:val="00EE3E2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E3E2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E3E2D"/>
    <w:rPr>
      <w:color w:val="1F497D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E3E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EE3E2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EE3E2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EE3E2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E3E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EE3E2D"/>
    <w:rPr>
      <w:b/>
      <w:bCs/>
      <w:smallCaps/>
      <w:color w:val="1F497D" w:themeColor="text2"/>
      <w:u w:val="single"/>
    </w:rPr>
  </w:style>
  <w:style w:type="character" w:styleId="af3">
    <w:name w:val="Book Title"/>
    <w:basedOn w:val="a0"/>
    <w:uiPriority w:val="33"/>
    <w:qFormat/>
    <w:rsid w:val="00EE3E2D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EE3E2D"/>
    <w:pPr>
      <w:outlineLvl w:val="9"/>
    </w:pPr>
  </w:style>
  <w:style w:type="paragraph" w:styleId="af5">
    <w:name w:val="List Paragraph"/>
    <w:basedOn w:val="a"/>
    <w:uiPriority w:val="34"/>
    <w:qFormat/>
    <w:rsid w:val="00F50AEA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/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FFA7-4F9A-472A-856A-16384967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ЧСОШ № 1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айленко А.В.</dc:creator>
  <cp:keywords/>
  <dc:description/>
  <cp:lastModifiedBy>школа</cp:lastModifiedBy>
  <cp:revision>18</cp:revision>
  <dcterms:created xsi:type="dcterms:W3CDTF">2017-02-02T15:20:00Z</dcterms:created>
  <dcterms:modified xsi:type="dcterms:W3CDTF">2018-01-16T14:56:00Z</dcterms:modified>
</cp:coreProperties>
</file>